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3B" w:rsidRDefault="00EB770B" w:rsidP="001C10E6">
      <w:r>
        <w:rPr>
          <w:noProof/>
          <w:sz w:val="4"/>
          <w:szCs w:val="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478790</wp:posOffset>
            </wp:positionV>
            <wp:extent cx="762000" cy="762000"/>
            <wp:effectExtent l="19050" t="0" r="0" b="0"/>
            <wp:wrapNone/>
            <wp:docPr id="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0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88.3pt;margin-top:-37.7pt;width:102pt;height:18pt;z-index:251657216;mso-position-horizontal-relative:text;mso-position-vertical-relative:text" filled="f" stroked="f" strokecolor="#0cf" strokeweight="3pt">
            <v:shadow offset="6pt,-6pt"/>
            <v:textbox style="mso-next-textbox:#_x0000_s1083">
              <w:txbxContent>
                <w:p w:rsidR="00066702" w:rsidRPr="00066702" w:rsidRDefault="00066702" w:rsidP="00066702">
                  <w:pPr>
                    <w:ind w:firstLine="0"/>
                    <w:jc w:val="center"/>
                    <w:rPr>
                      <w:b/>
                      <w:color w:val="495678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450755" w:rsidRDefault="00450755" w:rsidP="00054CA1">
      <w:pPr>
        <w:tabs>
          <w:tab w:val="left" w:pos="8250"/>
        </w:tabs>
      </w:pPr>
    </w:p>
    <w:p w:rsidR="00FA62D6" w:rsidRPr="00B53FCE" w:rsidRDefault="00FA62D6" w:rsidP="00B53FCE">
      <w:pPr>
        <w:tabs>
          <w:tab w:val="left" w:pos="8250"/>
        </w:tabs>
      </w:pPr>
    </w:p>
    <w:p w:rsidR="00E17B31" w:rsidRDefault="00E17B31" w:rsidP="001714E9">
      <w:pPr>
        <w:rPr>
          <w:sz w:val="4"/>
          <w:szCs w:val="4"/>
        </w:rPr>
      </w:pPr>
    </w:p>
    <w:p w:rsidR="00921F7B" w:rsidRDefault="00921F7B" w:rsidP="001714E9">
      <w:pPr>
        <w:rPr>
          <w:sz w:val="4"/>
          <w:szCs w:val="4"/>
        </w:rPr>
      </w:pPr>
    </w:p>
    <w:p w:rsidR="00921F7B" w:rsidRDefault="00921F7B" w:rsidP="001714E9">
      <w:pPr>
        <w:rPr>
          <w:sz w:val="4"/>
          <w:szCs w:val="4"/>
        </w:rPr>
      </w:pPr>
    </w:p>
    <w:p w:rsidR="0007707C" w:rsidRPr="00450755" w:rsidRDefault="0007707C" w:rsidP="00E17B31">
      <w:pPr>
        <w:ind w:firstLine="0"/>
        <w:jc w:val="center"/>
        <w:rPr>
          <w:rFonts w:cs="Tahoma"/>
          <w:bCs/>
          <w:sz w:val="28"/>
          <w:szCs w:val="28"/>
          <w:u w:val="single"/>
        </w:rPr>
      </w:pPr>
      <w:r w:rsidRPr="00450755">
        <w:rPr>
          <w:rFonts w:cs="Tahoma"/>
          <w:bCs/>
          <w:sz w:val="28"/>
          <w:szCs w:val="28"/>
          <w:u w:val="single"/>
        </w:rPr>
        <w:t>Přihláška na GP “A“ U1</w:t>
      </w:r>
      <w:r w:rsidR="00EB770B">
        <w:rPr>
          <w:rFonts w:cs="Tahoma"/>
          <w:bCs/>
          <w:sz w:val="28"/>
          <w:szCs w:val="28"/>
          <w:u w:val="single"/>
        </w:rPr>
        <w:t>9</w:t>
      </w:r>
      <w:r w:rsidRPr="00450755">
        <w:rPr>
          <w:rFonts w:cs="Tahoma"/>
          <w:bCs/>
          <w:sz w:val="28"/>
          <w:szCs w:val="28"/>
          <w:u w:val="single"/>
        </w:rPr>
        <w:t xml:space="preserve">, </w:t>
      </w:r>
      <w:r w:rsidR="00EB770B">
        <w:rPr>
          <w:rFonts w:cs="Tahoma"/>
          <w:bCs/>
          <w:sz w:val="28"/>
          <w:szCs w:val="28"/>
          <w:u w:val="single"/>
        </w:rPr>
        <w:t xml:space="preserve">Brno </w:t>
      </w:r>
      <w:proofErr w:type="spellStart"/>
      <w:r w:rsidR="00EB770B">
        <w:rPr>
          <w:rFonts w:cs="Tahoma"/>
          <w:bCs/>
          <w:sz w:val="28"/>
          <w:szCs w:val="28"/>
          <w:u w:val="single"/>
        </w:rPr>
        <w:t>X</w:t>
      </w:r>
      <w:r w:rsidR="00133B2E">
        <w:rPr>
          <w:rFonts w:cs="Tahoma"/>
          <w:bCs/>
          <w:sz w:val="28"/>
          <w:szCs w:val="28"/>
          <w:u w:val="single"/>
        </w:rPr>
        <w:t>a</w:t>
      </w:r>
      <w:r w:rsidR="00EB770B">
        <w:rPr>
          <w:rFonts w:cs="Tahoma"/>
          <w:bCs/>
          <w:sz w:val="28"/>
          <w:szCs w:val="28"/>
          <w:u w:val="single"/>
        </w:rPr>
        <w:t>rena</w:t>
      </w:r>
      <w:proofErr w:type="spellEnd"/>
      <w:r w:rsidR="00B53FCE">
        <w:rPr>
          <w:rFonts w:cs="Tahoma"/>
          <w:bCs/>
          <w:sz w:val="28"/>
          <w:szCs w:val="28"/>
          <w:u w:val="single"/>
        </w:rPr>
        <w:t xml:space="preserve"> </w:t>
      </w:r>
      <w:r w:rsidRPr="00450755">
        <w:rPr>
          <w:rFonts w:cs="Tahoma"/>
          <w:bCs/>
          <w:sz w:val="28"/>
          <w:szCs w:val="28"/>
          <w:u w:val="single"/>
        </w:rPr>
        <w:t xml:space="preserve">, </w:t>
      </w:r>
      <w:r w:rsidR="00EB770B">
        <w:rPr>
          <w:rFonts w:cs="Tahoma"/>
          <w:bCs/>
          <w:sz w:val="28"/>
          <w:szCs w:val="28"/>
          <w:u w:val="single"/>
        </w:rPr>
        <w:t>10</w:t>
      </w:r>
      <w:r w:rsidR="00133B2E">
        <w:rPr>
          <w:rFonts w:cs="Tahoma"/>
          <w:bCs/>
          <w:sz w:val="28"/>
          <w:szCs w:val="28"/>
          <w:u w:val="single"/>
        </w:rPr>
        <w:t xml:space="preserve"> </w:t>
      </w:r>
      <w:r w:rsidR="00EB770B">
        <w:rPr>
          <w:rFonts w:cs="Tahoma"/>
          <w:bCs/>
          <w:sz w:val="28"/>
          <w:szCs w:val="28"/>
          <w:u w:val="single"/>
        </w:rPr>
        <w:t>-</w:t>
      </w:r>
      <w:r w:rsidR="00133B2E">
        <w:rPr>
          <w:rFonts w:cs="Tahoma"/>
          <w:bCs/>
          <w:sz w:val="28"/>
          <w:szCs w:val="28"/>
          <w:u w:val="single"/>
        </w:rPr>
        <w:t xml:space="preserve"> </w:t>
      </w:r>
      <w:r w:rsidR="00EB770B">
        <w:rPr>
          <w:rFonts w:cs="Tahoma"/>
          <w:bCs/>
          <w:sz w:val="28"/>
          <w:szCs w:val="28"/>
          <w:u w:val="single"/>
        </w:rPr>
        <w:t>11</w:t>
      </w:r>
      <w:r w:rsidR="001B079C">
        <w:rPr>
          <w:rFonts w:cs="Tahoma"/>
          <w:bCs/>
          <w:sz w:val="28"/>
          <w:szCs w:val="28"/>
          <w:u w:val="single"/>
        </w:rPr>
        <w:t xml:space="preserve">. </w:t>
      </w:r>
      <w:r w:rsidR="00EB770B">
        <w:rPr>
          <w:rFonts w:cs="Tahoma"/>
          <w:bCs/>
          <w:sz w:val="28"/>
          <w:szCs w:val="28"/>
          <w:u w:val="single"/>
        </w:rPr>
        <w:t>6</w:t>
      </w:r>
      <w:r w:rsidR="001B079C">
        <w:rPr>
          <w:rFonts w:cs="Tahoma"/>
          <w:bCs/>
          <w:sz w:val="28"/>
          <w:szCs w:val="28"/>
          <w:u w:val="single"/>
        </w:rPr>
        <w:t>.</w:t>
      </w:r>
      <w:r w:rsidR="00133B2E">
        <w:rPr>
          <w:rFonts w:cs="Tahoma"/>
          <w:bCs/>
          <w:sz w:val="28"/>
          <w:szCs w:val="28"/>
          <w:u w:val="single"/>
        </w:rPr>
        <w:t xml:space="preserve"> </w:t>
      </w:r>
      <w:r w:rsidRPr="00450755">
        <w:rPr>
          <w:rFonts w:cs="Tahoma"/>
          <w:bCs/>
          <w:sz w:val="28"/>
          <w:szCs w:val="28"/>
          <w:u w:val="single"/>
        </w:rPr>
        <w:t>201</w:t>
      </w:r>
      <w:r w:rsidR="001B079C">
        <w:rPr>
          <w:rFonts w:cs="Tahoma"/>
          <w:bCs/>
          <w:sz w:val="28"/>
          <w:szCs w:val="28"/>
          <w:u w:val="single"/>
        </w:rPr>
        <w:t>7</w:t>
      </w:r>
    </w:p>
    <w:p w:rsidR="0007707C" w:rsidRPr="00450755" w:rsidRDefault="0007707C" w:rsidP="0007707C">
      <w:pPr>
        <w:jc w:val="center"/>
        <w:rPr>
          <w:rFonts w:cs="Tahoma"/>
          <w:bCs/>
          <w:sz w:val="12"/>
        </w:rPr>
      </w:pPr>
    </w:p>
    <w:p w:rsidR="0007707C" w:rsidRPr="00450755" w:rsidRDefault="0007707C" w:rsidP="0007707C">
      <w:pPr>
        <w:rPr>
          <w:rFonts w:cs="Tahoma"/>
          <w:sz w:val="10"/>
        </w:rPr>
      </w:pPr>
    </w:p>
    <w:p w:rsidR="00BA593D" w:rsidRDefault="00BA593D" w:rsidP="00E9251E">
      <w:pPr>
        <w:rPr>
          <w:rFonts w:cs="Tahoma"/>
        </w:rPr>
      </w:pPr>
    </w:p>
    <w:p w:rsidR="00EB770B" w:rsidRDefault="00BA593D" w:rsidP="00E9251E">
      <w:pPr>
        <w:rPr>
          <w:rFonts w:cs="Tahoma"/>
          <w:b/>
          <w:color w:val="3366FF"/>
        </w:rPr>
      </w:pPr>
      <w:r w:rsidRPr="009D47A3">
        <w:rPr>
          <w:rFonts w:cs="Tahoma"/>
          <w:b/>
          <w:color w:val="3366FF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EB770B" w:rsidRPr="00450755" w:rsidTr="00C83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shd w:val="clear" w:color="auto" w:fill="CCCCCC"/>
          </w:tcPr>
          <w:p w:rsidR="00EB770B" w:rsidRPr="00450755" w:rsidRDefault="00EB770B" w:rsidP="00C8342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>
              <w:rPr>
                <w:rFonts w:cs="Tahoma"/>
                <w:b/>
              </w:rPr>
              <w:t>Oddíl</w:t>
            </w:r>
            <w:r w:rsidRPr="00450755">
              <w:rPr>
                <w:rFonts w:cs="Tahoma"/>
                <w:b/>
              </w:rPr>
              <w:t>:</w:t>
            </w:r>
          </w:p>
        </w:tc>
        <w:tc>
          <w:tcPr>
            <w:tcW w:w="4606" w:type="dxa"/>
            <w:shd w:val="clear" w:color="auto" w:fill="CCCCCC"/>
          </w:tcPr>
          <w:p w:rsidR="00EB770B" w:rsidRPr="00450755" w:rsidRDefault="00EB770B" w:rsidP="00C8342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>
              <w:rPr>
                <w:rFonts w:cs="Tahoma"/>
                <w:b/>
              </w:rPr>
              <w:t>Odpovědný vedoucí na turnaji</w:t>
            </w:r>
            <w:r w:rsidRPr="00450755">
              <w:rPr>
                <w:rFonts w:cs="Tahoma"/>
                <w:b/>
              </w:rPr>
              <w:t>:</w:t>
            </w:r>
          </w:p>
        </w:tc>
      </w:tr>
      <w:tr w:rsidR="00EB770B" w:rsidRPr="00450755" w:rsidTr="00C83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vMerge w:val="restart"/>
          </w:tcPr>
          <w:p w:rsidR="00EB770B" w:rsidRPr="00450755" w:rsidRDefault="00EB770B" w:rsidP="00C8342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EB770B" w:rsidRPr="00450755" w:rsidRDefault="00EB770B" w:rsidP="00EB770B">
            <w:pPr>
              <w:ind w:firstLine="0"/>
              <w:jc w:val="left"/>
              <w:rPr>
                <w:rFonts w:cs="Tahoma"/>
                <w:sz w:val="26"/>
              </w:rPr>
            </w:pPr>
            <w:r>
              <w:rPr>
                <w:rFonts w:cs="Tahoma"/>
                <w:sz w:val="26"/>
              </w:rPr>
              <w:t xml:space="preserve">Jméno: </w:t>
            </w:r>
          </w:p>
        </w:tc>
      </w:tr>
      <w:tr w:rsidR="00EB770B" w:rsidRPr="00450755" w:rsidTr="00C83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vMerge/>
          </w:tcPr>
          <w:p w:rsidR="00EB770B" w:rsidRPr="00450755" w:rsidRDefault="00EB770B" w:rsidP="00C8342E">
            <w:pPr>
              <w:pStyle w:val="Tabulkasted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Tahoma"/>
                <w:sz w:val="26"/>
                <w:szCs w:val="24"/>
              </w:rPr>
            </w:pPr>
          </w:p>
        </w:tc>
        <w:tc>
          <w:tcPr>
            <w:tcW w:w="4606" w:type="dxa"/>
          </w:tcPr>
          <w:p w:rsidR="00EB770B" w:rsidRPr="00450755" w:rsidRDefault="00EB770B" w:rsidP="00EB770B">
            <w:pPr>
              <w:ind w:firstLine="0"/>
              <w:jc w:val="left"/>
              <w:rPr>
                <w:rFonts w:cs="Tahoma"/>
                <w:sz w:val="26"/>
              </w:rPr>
            </w:pPr>
            <w:r>
              <w:rPr>
                <w:rFonts w:cs="Tahoma"/>
                <w:sz w:val="26"/>
              </w:rPr>
              <w:t>Tel:</w:t>
            </w:r>
          </w:p>
        </w:tc>
      </w:tr>
      <w:tr w:rsidR="00EB770B" w:rsidRPr="00450755" w:rsidTr="00C83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vMerge/>
          </w:tcPr>
          <w:p w:rsidR="00EB770B" w:rsidRPr="00450755" w:rsidRDefault="00EB770B" w:rsidP="00C8342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EB770B" w:rsidRPr="00450755" w:rsidRDefault="00EB770B" w:rsidP="00EB770B">
            <w:pPr>
              <w:ind w:firstLine="0"/>
              <w:jc w:val="left"/>
              <w:rPr>
                <w:rFonts w:cs="Tahoma"/>
                <w:sz w:val="26"/>
              </w:rPr>
            </w:pPr>
            <w:r>
              <w:rPr>
                <w:rFonts w:cs="Tahoma"/>
                <w:sz w:val="26"/>
              </w:rPr>
              <w:t>e-mail:</w:t>
            </w:r>
          </w:p>
        </w:tc>
      </w:tr>
      <w:tr w:rsidR="00EB770B" w:rsidRPr="00450755" w:rsidTr="00C83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vMerge/>
          </w:tcPr>
          <w:p w:rsidR="00EB770B" w:rsidRPr="00450755" w:rsidRDefault="00EB770B" w:rsidP="00C8342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EB770B" w:rsidRPr="00450755" w:rsidRDefault="00EB770B" w:rsidP="00EB770B">
            <w:pPr>
              <w:ind w:firstLine="0"/>
              <w:jc w:val="left"/>
              <w:rPr>
                <w:rFonts w:cs="Tahoma"/>
                <w:sz w:val="26"/>
              </w:rPr>
            </w:pPr>
            <w:proofErr w:type="spellStart"/>
            <w:r>
              <w:rPr>
                <w:rFonts w:cs="Tahoma"/>
                <w:sz w:val="26"/>
              </w:rPr>
              <w:t>Pozn</w:t>
            </w:r>
            <w:proofErr w:type="spellEnd"/>
            <w:r>
              <w:rPr>
                <w:rFonts w:cs="Tahoma"/>
                <w:sz w:val="26"/>
              </w:rPr>
              <w:t>:</w:t>
            </w:r>
          </w:p>
        </w:tc>
      </w:tr>
    </w:tbl>
    <w:p w:rsidR="00EB770B" w:rsidRDefault="00EB770B" w:rsidP="00E9251E">
      <w:pPr>
        <w:rPr>
          <w:rFonts w:cs="Tahoma"/>
          <w:b/>
          <w:color w:val="3366FF"/>
        </w:rPr>
      </w:pPr>
    </w:p>
    <w:p w:rsidR="00E17B31" w:rsidRPr="00450755" w:rsidRDefault="00B10370" w:rsidP="00E9251E">
      <w:pPr>
        <w:rPr>
          <w:rFonts w:cs="Tahoma"/>
          <w:sz w:val="10"/>
        </w:rPr>
      </w:pPr>
      <w:r w:rsidRPr="00450755">
        <w:rPr>
          <w:rFonts w:cs="Tahoma"/>
        </w:rPr>
        <w:tab/>
      </w:r>
    </w:p>
    <w:p w:rsidR="0007707C" w:rsidRPr="00450755" w:rsidRDefault="0007707C" w:rsidP="00C83C9E">
      <w:pPr>
        <w:ind w:firstLine="0"/>
        <w:jc w:val="center"/>
        <w:rPr>
          <w:rFonts w:cs="Tahoma"/>
          <w:sz w:val="1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shd w:val="clear" w:color="auto" w:fill="CCCCCC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 w:rsidRPr="00450755">
              <w:rPr>
                <w:rFonts w:cs="Tahoma"/>
                <w:b/>
              </w:rPr>
              <w:t>Dvouhra chlapců:</w:t>
            </w:r>
          </w:p>
        </w:tc>
        <w:tc>
          <w:tcPr>
            <w:tcW w:w="4606" w:type="dxa"/>
            <w:shd w:val="clear" w:color="auto" w:fill="CCCCCC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 w:rsidRPr="00450755">
              <w:rPr>
                <w:rFonts w:cs="Tahoma"/>
                <w:b/>
              </w:rPr>
              <w:t>Dvouhra dívek:</w:t>
            </w: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E9251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pStyle w:val="Tabulkasted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Tahoma"/>
                <w:sz w:val="26"/>
                <w:szCs w:val="24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</w:tbl>
    <w:p w:rsidR="00C83C9E" w:rsidRPr="00450755" w:rsidRDefault="00C83C9E" w:rsidP="00C83C9E">
      <w:pPr>
        <w:ind w:firstLine="0"/>
        <w:jc w:val="center"/>
        <w:rPr>
          <w:rFonts w:cs="Tahoma"/>
          <w:sz w:val="10"/>
        </w:rPr>
      </w:pPr>
    </w:p>
    <w:p w:rsidR="00C83C9E" w:rsidRPr="00450755" w:rsidRDefault="00C83C9E" w:rsidP="00C83C9E">
      <w:pPr>
        <w:ind w:firstLine="0"/>
        <w:jc w:val="center"/>
        <w:rPr>
          <w:rFonts w:cs="Tahoma"/>
          <w:sz w:val="1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12" w:type="dxa"/>
            <w:gridSpan w:val="2"/>
            <w:shd w:val="clear" w:color="auto" w:fill="CCCCCC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 w:rsidRPr="00450755">
              <w:rPr>
                <w:rFonts w:cs="Tahoma"/>
                <w:b/>
              </w:rPr>
              <w:t>Čtyřhra chlapců:</w:t>
            </w: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</w:tbl>
    <w:p w:rsidR="00C83C9E" w:rsidRPr="00450755" w:rsidRDefault="00C83C9E" w:rsidP="00C83C9E">
      <w:pPr>
        <w:ind w:firstLine="0"/>
        <w:jc w:val="center"/>
        <w:rPr>
          <w:rFonts w:cs="Tahoma"/>
          <w:sz w:val="6"/>
        </w:rPr>
      </w:pPr>
    </w:p>
    <w:p w:rsidR="00C83C9E" w:rsidRPr="00450755" w:rsidRDefault="00C83C9E" w:rsidP="00C83C9E">
      <w:pPr>
        <w:ind w:firstLine="0"/>
        <w:jc w:val="center"/>
        <w:rPr>
          <w:rFonts w:cs="Tahoma"/>
          <w:sz w:val="6"/>
        </w:rPr>
      </w:pPr>
    </w:p>
    <w:p w:rsidR="00C83C9E" w:rsidRPr="00450755" w:rsidRDefault="00C83C9E" w:rsidP="00C83C9E">
      <w:pPr>
        <w:ind w:firstLine="0"/>
        <w:jc w:val="center"/>
        <w:rPr>
          <w:rFonts w:cs="Tahoma"/>
          <w:sz w:val="6"/>
        </w:rPr>
      </w:pPr>
    </w:p>
    <w:p w:rsidR="00C83C9E" w:rsidRPr="00450755" w:rsidRDefault="00C83C9E" w:rsidP="00C83C9E">
      <w:pPr>
        <w:ind w:firstLine="0"/>
        <w:jc w:val="center"/>
        <w:rPr>
          <w:rFonts w:cs="Tahoma"/>
          <w:sz w:val="1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12" w:type="dxa"/>
            <w:gridSpan w:val="2"/>
            <w:shd w:val="clear" w:color="auto" w:fill="CCCCCC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 w:rsidRPr="00450755">
              <w:rPr>
                <w:rFonts w:cs="Tahoma"/>
                <w:b/>
              </w:rPr>
              <w:t>Čtyřhra dívek:</w:t>
            </w: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C83C9E" w:rsidRPr="00450755" w:rsidTr="00E35C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C83C9E" w:rsidRPr="00450755" w:rsidRDefault="00C83C9E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</w:tbl>
    <w:p w:rsidR="00C83C9E" w:rsidRPr="00450755" w:rsidRDefault="00C83C9E" w:rsidP="00C83C9E">
      <w:pPr>
        <w:ind w:firstLine="0"/>
        <w:jc w:val="center"/>
        <w:rPr>
          <w:rFonts w:cs="Tahoma"/>
          <w:sz w:val="6"/>
        </w:rPr>
      </w:pPr>
    </w:p>
    <w:p w:rsidR="0007707C" w:rsidRPr="00450755" w:rsidRDefault="0007707C" w:rsidP="00C83C9E">
      <w:pPr>
        <w:ind w:firstLine="0"/>
        <w:jc w:val="center"/>
        <w:rPr>
          <w:rFonts w:cs="Tahoma"/>
          <w:sz w:val="10"/>
        </w:rPr>
      </w:pPr>
    </w:p>
    <w:p w:rsidR="00654B75" w:rsidRPr="00450755" w:rsidRDefault="00654B75" w:rsidP="00C83C9E">
      <w:pPr>
        <w:ind w:firstLine="0"/>
        <w:jc w:val="center"/>
        <w:rPr>
          <w:rFonts w:cs="Tahoma"/>
          <w:sz w:val="1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07707C" w:rsidRPr="004507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12" w:type="dxa"/>
            <w:gridSpan w:val="2"/>
            <w:shd w:val="clear" w:color="auto" w:fill="CCCCCC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b/>
                <w:sz w:val="26"/>
              </w:rPr>
            </w:pPr>
            <w:r w:rsidRPr="00450755">
              <w:rPr>
                <w:rFonts w:cs="Tahoma"/>
                <w:b/>
              </w:rPr>
              <w:t>Smíšená čtyřhra:</w:t>
            </w: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  <w:tr w:rsidR="0007707C" w:rsidRPr="00450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  <w:tc>
          <w:tcPr>
            <w:tcW w:w="4606" w:type="dxa"/>
          </w:tcPr>
          <w:p w:rsidR="0007707C" w:rsidRPr="00450755" w:rsidRDefault="0007707C" w:rsidP="00C83C9E">
            <w:pPr>
              <w:ind w:firstLine="0"/>
              <w:jc w:val="center"/>
              <w:rPr>
                <w:rFonts w:cs="Tahoma"/>
                <w:sz w:val="26"/>
              </w:rPr>
            </w:pPr>
          </w:p>
        </w:tc>
      </w:tr>
    </w:tbl>
    <w:p w:rsidR="0007707C" w:rsidRPr="00450755" w:rsidRDefault="0007707C" w:rsidP="00C83C9E">
      <w:pPr>
        <w:ind w:firstLine="0"/>
        <w:jc w:val="center"/>
        <w:rPr>
          <w:rFonts w:cs="Tahoma"/>
          <w:sz w:val="6"/>
        </w:rPr>
      </w:pPr>
    </w:p>
    <w:p w:rsidR="0007707C" w:rsidRPr="00450755" w:rsidRDefault="0007707C" w:rsidP="00C83C9E">
      <w:pPr>
        <w:ind w:firstLine="0"/>
        <w:jc w:val="center"/>
        <w:rPr>
          <w:rFonts w:cs="Tahoma"/>
          <w:sz w:val="20"/>
        </w:rPr>
      </w:pPr>
      <w:r w:rsidRPr="00450755">
        <w:rPr>
          <w:rFonts w:cs="Tahoma"/>
          <w:sz w:val="20"/>
        </w:rPr>
        <w:t>U párových disciplin uveďte, prosím, i volné hráče, u kterých chcete případně přiřadit spol</w:t>
      </w:r>
      <w:r w:rsidRPr="00450755">
        <w:rPr>
          <w:rFonts w:cs="Tahoma"/>
          <w:sz w:val="20"/>
        </w:rPr>
        <w:t>u</w:t>
      </w:r>
      <w:r w:rsidRPr="00450755">
        <w:rPr>
          <w:rFonts w:cs="Tahoma"/>
          <w:sz w:val="20"/>
        </w:rPr>
        <w:t>hráče.</w:t>
      </w:r>
    </w:p>
    <w:p w:rsidR="00B53FCE" w:rsidRPr="00B53FCE" w:rsidRDefault="00B53FCE" w:rsidP="00B53FCE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bCs/>
          <w:iCs/>
          <w:sz w:val="10"/>
          <w:szCs w:val="10"/>
        </w:rPr>
      </w:pPr>
    </w:p>
    <w:p w:rsidR="00EB770B" w:rsidRDefault="00EB770B" w:rsidP="00B53FCE">
      <w:pPr>
        <w:overflowPunct/>
        <w:autoSpaceDE/>
        <w:autoSpaceDN/>
        <w:adjustRightInd/>
        <w:spacing w:line="0" w:lineRule="atLeast"/>
        <w:ind w:right="59"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B53FCE" w:rsidRDefault="00B53FCE" w:rsidP="00B53FCE">
      <w:pPr>
        <w:overflowPunct/>
        <w:autoSpaceDE/>
        <w:autoSpaceDN/>
        <w:adjustRightInd/>
        <w:spacing w:line="0" w:lineRule="atLeast"/>
        <w:ind w:right="59" w:firstLine="0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B53FCE">
        <w:rPr>
          <w:rFonts w:ascii="Times New Roman" w:hAnsi="Times New Roman"/>
          <w:b/>
          <w:sz w:val="24"/>
          <w:szCs w:val="24"/>
        </w:rPr>
        <w:t>Přihlášky:</w:t>
      </w:r>
      <w:r w:rsidR="00E86BC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86BC2">
        <w:rPr>
          <w:rFonts w:ascii="Times New Roman" w:hAnsi="Times New Roman"/>
          <w:b/>
          <w:bCs/>
          <w:i/>
          <w:sz w:val="24"/>
          <w:szCs w:val="24"/>
        </w:rPr>
        <w:tab/>
      </w:r>
      <w:r w:rsidR="00E86BC2">
        <w:rPr>
          <w:rFonts w:ascii="Times New Roman" w:hAnsi="Times New Roman"/>
          <w:b/>
          <w:bCs/>
          <w:i/>
          <w:sz w:val="24"/>
          <w:szCs w:val="24"/>
        </w:rPr>
        <w:tab/>
        <w:t>zaslat na</w:t>
      </w:r>
      <w:r w:rsidRPr="00B53FC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B079C">
        <w:rPr>
          <w:rFonts w:ascii="Times New Roman" w:hAnsi="Times New Roman"/>
          <w:b/>
          <w:bCs/>
          <w:i/>
          <w:sz w:val="24"/>
          <w:szCs w:val="24"/>
        </w:rPr>
        <w:t xml:space="preserve">Karel </w:t>
      </w:r>
      <w:proofErr w:type="spellStart"/>
      <w:r w:rsidR="001B079C">
        <w:rPr>
          <w:rFonts w:ascii="Times New Roman" w:hAnsi="Times New Roman"/>
          <w:b/>
          <w:bCs/>
          <w:i/>
          <w:sz w:val="24"/>
          <w:szCs w:val="24"/>
        </w:rPr>
        <w:t>Reichman</w:t>
      </w:r>
      <w:proofErr w:type="spellEnd"/>
      <w:r w:rsidRPr="00B53FCE">
        <w:rPr>
          <w:rFonts w:ascii="Times New Roman" w:hAnsi="Times New Roman"/>
          <w:sz w:val="24"/>
          <w:szCs w:val="24"/>
        </w:rPr>
        <w:t xml:space="preserve"> </w:t>
      </w:r>
      <w:r w:rsidRPr="00B53FCE">
        <w:rPr>
          <w:rFonts w:ascii="Times New Roman" w:hAnsi="Times New Roman"/>
          <w:b/>
          <w:i/>
          <w:iCs/>
          <w:sz w:val="24"/>
          <w:szCs w:val="24"/>
        </w:rPr>
        <w:t>e-mail:</w:t>
      </w:r>
      <w:r w:rsidRPr="00B53FCE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9" w:history="1">
        <w:r w:rsidR="00EB770B" w:rsidRPr="00770914">
          <w:rPr>
            <w:rStyle w:val="Hypertextovodkaz"/>
            <w:rFonts w:ascii="Times New Roman" w:hAnsi="Times New Roman"/>
            <w:b/>
            <w:i/>
            <w:sz w:val="24"/>
            <w:szCs w:val="24"/>
          </w:rPr>
          <w:t>reichman@moraviapharm.cz</w:t>
        </w:r>
      </w:hyperlink>
    </w:p>
    <w:p w:rsidR="00EB770B" w:rsidRPr="00B53FCE" w:rsidRDefault="00EB770B" w:rsidP="00B53FCE">
      <w:pPr>
        <w:overflowPunct/>
        <w:autoSpaceDE/>
        <w:autoSpaceDN/>
        <w:adjustRightInd/>
        <w:spacing w:line="0" w:lineRule="atLeast"/>
        <w:ind w:right="59"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B770B" w:rsidRDefault="00B53FCE" w:rsidP="00B53FCE">
      <w:pPr>
        <w:overflowPunct/>
        <w:autoSpaceDE/>
        <w:autoSpaceDN/>
        <w:adjustRightInd/>
        <w:spacing w:line="0" w:lineRule="atLeast"/>
        <w:ind w:left="1416" w:right="59" w:firstLine="708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B53FCE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E86BC2">
        <w:rPr>
          <w:rFonts w:ascii="Times New Roman" w:hAnsi="Times New Roman"/>
          <w:b/>
          <w:i/>
          <w:sz w:val="24"/>
          <w:szCs w:val="24"/>
        </w:rPr>
        <w:t>v </w:t>
      </w:r>
      <w:r w:rsidRPr="00B53FCE">
        <w:rPr>
          <w:rFonts w:ascii="Times New Roman" w:hAnsi="Times New Roman"/>
          <w:b/>
          <w:i/>
          <w:sz w:val="24"/>
          <w:szCs w:val="24"/>
        </w:rPr>
        <w:t>kopii</w:t>
      </w:r>
      <w:r w:rsidR="00E86BC2">
        <w:rPr>
          <w:rFonts w:ascii="Times New Roman" w:hAnsi="Times New Roman"/>
          <w:b/>
          <w:i/>
          <w:sz w:val="24"/>
          <w:szCs w:val="24"/>
        </w:rPr>
        <w:t xml:space="preserve"> na</w:t>
      </w:r>
      <w:r w:rsidRPr="00B53F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770B">
        <w:rPr>
          <w:rFonts w:ascii="Times New Roman" w:hAnsi="Times New Roman"/>
          <w:b/>
          <w:i/>
          <w:sz w:val="24"/>
          <w:szCs w:val="24"/>
        </w:rPr>
        <w:t xml:space="preserve">Ladislav Vorel </w:t>
      </w:r>
      <w:r w:rsidRPr="00B53FCE">
        <w:rPr>
          <w:rFonts w:ascii="Times New Roman" w:hAnsi="Times New Roman"/>
          <w:b/>
          <w:i/>
          <w:sz w:val="24"/>
          <w:szCs w:val="24"/>
        </w:rPr>
        <w:t xml:space="preserve"> e-mail </w:t>
      </w:r>
      <w:hyperlink r:id="rId10" w:history="1">
        <w:r w:rsidR="00EB770B" w:rsidRPr="00770914">
          <w:rPr>
            <w:rStyle w:val="Hypertextovodkaz"/>
            <w:rFonts w:ascii="Times New Roman" w:hAnsi="Times New Roman"/>
            <w:b/>
            <w:i/>
            <w:sz w:val="24"/>
            <w:szCs w:val="24"/>
          </w:rPr>
          <w:t>ladislav.vorel@centrum.cz</w:t>
        </w:r>
      </w:hyperlink>
      <w:r w:rsidRPr="00B53FCE">
        <w:rPr>
          <w:rFonts w:ascii="Times New Roman" w:hAnsi="Times New Roman"/>
          <w:b/>
          <w:i/>
          <w:sz w:val="24"/>
          <w:szCs w:val="24"/>
        </w:rPr>
        <w:t>.</w:t>
      </w:r>
    </w:p>
    <w:p w:rsidR="00B53FCE" w:rsidRPr="00B53FCE" w:rsidRDefault="00B53FCE" w:rsidP="00B53FCE">
      <w:pPr>
        <w:overflowPunct/>
        <w:autoSpaceDE/>
        <w:autoSpaceDN/>
        <w:adjustRightInd/>
        <w:spacing w:line="0" w:lineRule="atLeast"/>
        <w:ind w:left="1416" w:right="59" w:firstLine="708"/>
        <w:jc w:val="left"/>
        <w:textAlignment w:val="auto"/>
        <w:rPr>
          <w:rFonts w:ascii="Times New Roman" w:hAnsi="Times New Roman"/>
          <w:b/>
          <w:i/>
          <w:iCs/>
          <w:sz w:val="24"/>
          <w:szCs w:val="24"/>
        </w:rPr>
      </w:pPr>
      <w:r w:rsidRPr="00B53FCE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</w:p>
    <w:p w:rsidR="0007707C" w:rsidRPr="00450755" w:rsidRDefault="0007707C" w:rsidP="00921F7B">
      <w:pPr>
        <w:ind w:firstLine="0"/>
        <w:rPr>
          <w:rFonts w:cs="Tahoma"/>
        </w:rPr>
      </w:pPr>
    </w:p>
    <w:p w:rsidR="00C83C9E" w:rsidRPr="00450755" w:rsidRDefault="00C83C9E" w:rsidP="0007707C">
      <w:pPr>
        <w:rPr>
          <w:rFonts w:cs="Tahoma"/>
        </w:rPr>
      </w:pPr>
    </w:p>
    <w:p w:rsidR="001B079C" w:rsidRDefault="00BA593D" w:rsidP="001B079C">
      <w:pPr>
        <w:rPr>
          <w:rFonts w:cs="Tahoma"/>
        </w:rPr>
      </w:pPr>
      <w:r>
        <w:rPr>
          <w:rFonts w:cs="Tahoma"/>
        </w:rPr>
        <w:t>Datum:</w:t>
      </w:r>
      <w:r>
        <w:rPr>
          <w:rFonts w:cs="Tahoma"/>
        </w:rPr>
        <w:tab/>
      </w:r>
      <w:r w:rsidR="00921F7B" w:rsidRPr="00450755">
        <w:rPr>
          <w:rFonts w:cs="Tahoma"/>
        </w:rPr>
        <w:tab/>
      </w:r>
      <w:r w:rsidR="00921F7B" w:rsidRPr="00450755">
        <w:rPr>
          <w:rFonts w:cs="Tahoma"/>
        </w:rPr>
        <w:tab/>
      </w:r>
      <w:r w:rsidR="00921F7B" w:rsidRPr="00450755">
        <w:rPr>
          <w:rFonts w:cs="Tahoma"/>
        </w:rPr>
        <w:tab/>
      </w:r>
      <w:r w:rsidR="00921F7B" w:rsidRPr="00450755">
        <w:rPr>
          <w:rFonts w:cs="Tahoma"/>
        </w:rPr>
        <w:tab/>
      </w:r>
      <w:r w:rsidR="00921F7B" w:rsidRPr="00450755">
        <w:rPr>
          <w:rFonts w:cs="Tahoma"/>
        </w:rPr>
        <w:tab/>
      </w:r>
      <w:r w:rsidR="0007707C" w:rsidRPr="00450755">
        <w:rPr>
          <w:rFonts w:cs="Tahoma"/>
        </w:rPr>
        <w:t>Podpis:</w:t>
      </w:r>
      <w:r w:rsidR="00442C07">
        <w:rPr>
          <w:rFonts w:cs="Tahoma"/>
        </w:rPr>
        <w:t xml:space="preserve"> </w:t>
      </w:r>
      <w:r>
        <w:rPr>
          <w:rFonts w:cs="Tahoma"/>
        </w:rPr>
        <w:tab/>
      </w:r>
    </w:p>
    <w:p w:rsidR="00BA593D" w:rsidRPr="00450755" w:rsidRDefault="00BA593D" w:rsidP="00C83C9E">
      <w:pPr>
        <w:rPr>
          <w:rFonts w:cs="Tahoma"/>
        </w:rPr>
      </w:pPr>
    </w:p>
    <w:sectPr w:rsidR="00BA593D" w:rsidRPr="00450755" w:rsidSect="00921F7B">
      <w:pgSz w:w="11907" w:h="16840" w:code="9"/>
      <w:pgMar w:top="1418" w:right="1134" w:bottom="851" w:left="1134" w:header="709" w:footer="73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32" w:rsidRDefault="00EA2B32">
      <w:r>
        <w:separator/>
      </w:r>
    </w:p>
  </w:endnote>
  <w:endnote w:type="continuationSeparator" w:id="0">
    <w:p w:rsidR="00EA2B32" w:rsidRDefault="00EA2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lonOpenFace">
    <w:altName w:val="Kartika"/>
    <w:charset w:val="00"/>
    <w:family w:val="roman"/>
    <w:pitch w:val="variable"/>
    <w:sig w:usb0="00000003" w:usb1="00000000" w:usb2="00000000" w:usb3="00000000" w:csb0="00000001" w:csb1="00000000"/>
  </w:font>
  <w:font w:name="Roman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32" w:rsidRDefault="00EA2B32">
      <w:r>
        <w:separator/>
      </w:r>
    </w:p>
  </w:footnote>
  <w:footnote w:type="continuationSeparator" w:id="0">
    <w:p w:rsidR="00EA2B32" w:rsidRDefault="00EA2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42A39C"/>
    <w:lvl w:ilvl="0">
      <w:numFmt w:val="decimal"/>
      <w:lvlText w:val="*"/>
      <w:lvlJc w:val="left"/>
    </w:lvl>
  </w:abstractNum>
  <w:abstractNum w:abstractNumId="1">
    <w:nsid w:val="002B107E"/>
    <w:multiLevelType w:val="multilevel"/>
    <w:tmpl w:val="6A2C8C52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523338E"/>
    <w:multiLevelType w:val="multilevel"/>
    <w:tmpl w:val="D41C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742D76"/>
    <w:multiLevelType w:val="multilevel"/>
    <w:tmpl w:val="4FDE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4A585B"/>
    <w:multiLevelType w:val="multilevel"/>
    <w:tmpl w:val="2EACCD00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10AB2908"/>
    <w:multiLevelType w:val="hybridMultilevel"/>
    <w:tmpl w:val="16F4EC4C"/>
    <w:lvl w:ilvl="0" w:tplc="DB306430">
      <w:start w:val="20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35C5680"/>
    <w:multiLevelType w:val="hybridMultilevel"/>
    <w:tmpl w:val="DAC08F1A"/>
    <w:lvl w:ilvl="0" w:tplc="42F8AA4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5B86ABA"/>
    <w:multiLevelType w:val="multilevel"/>
    <w:tmpl w:val="E30CF8E0"/>
    <w:lvl w:ilvl="0">
      <w:start w:val="1"/>
      <w:numFmt w:val="decimalZero"/>
      <w:lvlText w:val="F-%1"/>
      <w:lvlJc w:val="left"/>
      <w:pPr>
        <w:tabs>
          <w:tab w:val="num" w:pos="1134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E3E79"/>
    <w:multiLevelType w:val="multilevel"/>
    <w:tmpl w:val="6F86C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71C49A7"/>
    <w:multiLevelType w:val="hybridMultilevel"/>
    <w:tmpl w:val="DAD48D1C"/>
    <w:lvl w:ilvl="0" w:tplc="1ACEAB7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CF22F1"/>
    <w:multiLevelType w:val="multilevel"/>
    <w:tmpl w:val="C95EB7FC"/>
    <w:lvl w:ilvl="0">
      <w:start w:val="1"/>
      <w:numFmt w:val="ordinal"/>
      <w:lvlText w:val="P - %1"/>
      <w:lvlJc w:val="left"/>
      <w:pPr>
        <w:tabs>
          <w:tab w:val="num" w:pos="180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4592A"/>
    <w:multiLevelType w:val="multilevel"/>
    <w:tmpl w:val="D41C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A3309"/>
    <w:multiLevelType w:val="multilevel"/>
    <w:tmpl w:val="D41C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1365BF"/>
    <w:multiLevelType w:val="multilevel"/>
    <w:tmpl w:val="DC3C8F82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1BD6795"/>
    <w:multiLevelType w:val="multilevel"/>
    <w:tmpl w:val="517EC0C6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4991709"/>
    <w:multiLevelType w:val="multilevel"/>
    <w:tmpl w:val="16B0A5E2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hanging="153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36DE3275"/>
    <w:multiLevelType w:val="hybridMultilevel"/>
    <w:tmpl w:val="4D7C1F86"/>
    <w:lvl w:ilvl="0" w:tplc="833872BE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9441CF4"/>
    <w:multiLevelType w:val="multilevel"/>
    <w:tmpl w:val="1C706476"/>
    <w:lvl w:ilvl="0">
      <w:start w:val="1"/>
      <w:numFmt w:val="decimalZero"/>
      <w:lvlText w:val="B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B-02-%2"/>
      <w:lvlJc w:val="left"/>
      <w:pPr>
        <w:tabs>
          <w:tab w:val="num" w:pos="1080"/>
        </w:tabs>
        <w:ind w:left="720" w:hanging="153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9693509"/>
    <w:multiLevelType w:val="multilevel"/>
    <w:tmpl w:val="D41C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A931BB"/>
    <w:multiLevelType w:val="hybridMultilevel"/>
    <w:tmpl w:val="111E174C"/>
    <w:lvl w:ilvl="0" w:tplc="710A0DA2">
      <w:start w:val="1"/>
      <w:numFmt w:val="decimal"/>
      <w:pStyle w:val="sloseznamuZT"/>
      <w:lvlText w:val="ZT - %1."/>
      <w:lvlJc w:val="left"/>
      <w:pPr>
        <w:tabs>
          <w:tab w:val="num" w:pos="1647"/>
        </w:tabs>
        <w:ind w:left="1361" w:hanging="79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A26B9"/>
    <w:multiLevelType w:val="multilevel"/>
    <w:tmpl w:val="DC3C8F82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446175C7"/>
    <w:multiLevelType w:val="multilevel"/>
    <w:tmpl w:val="2EACCD00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4E8F0C55"/>
    <w:multiLevelType w:val="hybridMultilevel"/>
    <w:tmpl w:val="B344CA16"/>
    <w:lvl w:ilvl="0" w:tplc="CB6ED83A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563713B"/>
    <w:multiLevelType w:val="multilevel"/>
    <w:tmpl w:val="EB20E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67347C8"/>
    <w:multiLevelType w:val="multilevel"/>
    <w:tmpl w:val="09240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54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694374F"/>
    <w:multiLevelType w:val="hybridMultilevel"/>
    <w:tmpl w:val="0D48DEB0"/>
    <w:lvl w:ilvl="0" w:tplc="A262328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72203B5"/>
    <w:multiLevelType w:val="multilevel"/>
    <w:tmpl w:val="E30CF8E0"/>
    <w:lvl w:ilvl="0">
      <w:start w:val="1"/>
      <w:numFmt w:val="decimalZero"/>
      <w:lvlText w:val="F-%1"/>
      <w:lvlJc w:val="left"/>
      <w:pPr>
        <w:tabs>
          <w:tab w:val="num" w:pos="1134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25AF2"/>
    <w:multiLevelType w:val="hybridMultilevel"/>
    <w:tmpl w:val="9A506294"/>
    <w:lvl w:ilvl="0" w:tplc="0ABC258C">
      <w:start w:val="1"/>
      <w:numFmt w:val="ordinal"/>
      <w:pStyle w:val="sloseznamuUT"/>
      <w:lvlText w:val="UT - %1"/>
      <w:lvlJc w:val="left"/>
      <w:pPr>
        <w:tabs>
          <w:tab w:val="num" w:pos="1581"/>
        </w:tabs>
        <w:ind w:left="141" w:firstLine="0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8">
    <w:nsid w:val="606B394F"/>
    <w:multiLevelType w:val="multilevel"/>
    <w:tmpl w:val="EE9A4E64"/>
    <w:lvl w:ilvl="0">
      <w:start w:val="1"/>
      <w:numFmt w:val="decimalZero"/>
      <w:lvlText w:val="F-%1"/>
      <w:lvlJc w:val="left"/>
      <w:pPr>
        <w:tabs>
          <w:tab w:val="num" w:pos="1701"/>
        </w:tabs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D6823"/>
    <w:multiLevelType w:val="multilevel"/>
    <w:tmpl w:val="2C3E9EC4"/>
    <w:lvl w:ilvl="0">
      <w:start w:val="1"/>
      <w:numFmt w:val="decimalZero"/>
      <w:lvlText w:val="F-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sloseznamu"/>
      <w:lvlText w:val="F-02-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5C61EAF"/>
    <w:multiLevelType w:val="multilevel"/>
    <w:tmpl w:val="4FDE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72E1294"/>
    <w:multiLevelType w:val="multilevel"/>
    <w:tmpl w:val="41EEA6E0"/>
    <w:lvl w:ilvl="0">
      <w:start w:val="1"/>
      <w:numFmt w:val="decimalZero"/>
      <w:lvlText w:val="F-%1"/>
      <w:lvlJc w:val="left"/>
      <w:pPr>
        <w:tabs>
          <w:tab w:val="num" w:pos="180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F502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0D602DA"/>
    <w:multiLevelType w:val="multilevel"/>
    <w:tmpl w:val="4FDE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BD5003F"/>
    <w:multiLevelType w:val="hybridMultilevel"/>
    <w:tmpl w:val="CB80697E"/>
    <w:lvl w:ilvl="0" w:tplc="6EF65C5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E74059D"/>
    <w:multiLevelType w:val="hybridMultilevel"/>
    <w:tmpl w:val="13E0DF36"/>
    <w:lvl w:ilvl="0" w:tplc="7C1A990C">
      <w:start w:val="1"/>
      <w:numFmt w:val="decimal"/>
      <w:lvlText w:val="%1. 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35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6">
    <w:abstractNumId w:val="9"/>
  </w:num>
  <w:num w:numId="7">
    <w:abstractNumId w:val="10"/>
  </w:num>
  <w:num w:numId="8">
    <w:abstractNumId w:val="31"/>
  </w:num>
  <w:num w:numId="9">
    <w:abstractNumId w:val="26"/>
  </w:num>
  <w:num w:numId="10">
    <w:abstractNumId w:val="7"/>
  </w:num>
  <w:num w:numId="11">
    <w:abstractNumId w:val="21"/>
  </w:num>
  <w:num w:numId="12">
    <w:abstractNumId w:val="4"/>
  </w:num>
  <w:num w:numId="13">
    <w:abstractNumId w:val="29"/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1"/>
  </w:num>
  <w:num w:numId="21">
    <w:abstractNumId w:val="20"/>
  </w:num>
  <w:num w:numId="22">
    <w:abstractNumId w:val="13"/>
  </w:num>
  <w:num w:numId="23">
    <w:abstractNumId w:val="23"/>
  </w:num>
  <w:num w:numId="24">
    <w:abstractNumId w:val="8"/>
  </w:num>
  <w:num w:numId="25">
    <w:abstractNumId w:val="24"/>
  </w:num>
  <w:num w:numId="26">
    <w:abstractNumId w:val="33"/>
  </w:num>
  <w:num w:numId="27">
    <w:abstractNumId w:val="30"/>
  </w:num>
  <w:num w:numId="28">
    <w:abstractNumId w:val="3"/>
  </w:num>
  <w:num w:numId="29">
    <w:abstractNumId w:val="2"/>
  </w:num>
  <w:num w:numId="30">
    <w:abstractNumId w:val="11"/>
  </w:num>
  <w:num w:numId="31">
    <w:abstractNumId w:val="12"/>
  </w:num>
  <w:num w:numId="32">
    <w:abstractNumId w:val="18"/>
  </w:num>
  <w:num w:numId="33">
    <w:abstractNumId w:val="34"/>
  </w:num>
  <w:num w:numId="34">
    <w:abstractNumId w:val="15"/>
  </w:num>
  <w:num w:numId="35">
    <w:abstractNumId w:val="6"/>
  </w:num>
  <w:num w:numId="36">
    <w:abstractNumId w:val="16"/>
  </w:num>
  <w:num w:numId="37">
    <w:abstractNumId w:val="25"/>
  </w:num>
  <w:num w:numId="38">
    <w:abstractNumId w:val="22"/>
  </w:num>
  <w:num w:numId="3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0cf">
      <v:fill color="white" on="f"/>
      <v:stroke color="#0cf" weight="3pt"/>
      <v:shadow offset="6pt,-6pt"/>
      <o:colormru v:ext="edit" colors="#49567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C42AF"/>
    <w:rsid w:val="00020551"/>
    <w:rsid w:val="00037E8E"/>
    <w:rsid w:val="000477B4"/>
    <w:rsid w:val="00054CA1"/>
    <w:rsid w:val="000660AF"/>
    <w:rsid w:val="00066702"/>
    <w:rsid w:val="00066F55"/>
    <w:rsid w:val="00070783"/>
    <w:rsid w:val="0007707C"/>
    <w:rsid w:val="00081CAB"/>
    <w:rsid w:val="00090BC2"/>
    <w:rsid w:val="0009337B"/>
    <w:rsid w:val="000A50B8"/>
    <w:rsid w:val="000B14F9"/>
    <w:rsid w:val="000B68D0"/>
    <w:rsid w:val="000B6A80"/>
    <w:rsid w:val="000C6023"/>
    <w:rsid w:val="000D0F8B"/>
    <w:rsid w:val="000D5B24"/>
    <w:rsid w:val="0010694A"/>
    <w:rsid w:val="001211AD"/>
    <w:rsid w:val="00133B2E"/>
    <w:rsid w:val="00143B0B"/>
    <w:rsid w:val="0015249E"/>
    <w:rsid w:val="00164320"/>
    <w:rsid w:val="00165274"/>
    <w:rsid w:val="001714E9"/>
    <w:rsid w:val="001765E0"/>
    <w:rsid w:val="00183B72"/>
    <w:rsid w:val="00187281"/>
    <w:rsid w:val="001927B1"/>
    <w:rsid w:val="00193EA4"/>
    <w:rsid w:val="00195300"/>
    <w:rsid w:val="001968A4"/>
    <w:rsid w:val="001A0474"/>
    <w:rsid w:val="001A2B8F"/>
    <w:rsid w:val="001B079C"/>
    <w:rsid w:val="001B479F"/>
    <w:rsid w:val="001C10E6"/>
    <w:rsid w:val="001C1C87"/>
    <w:rsid w:val="001C28C8"/>
    <w:rsid w:val="001C6207"/>
    <w:rsid w:val="001D0F1F"/>
    <w:rsid w:val="001D1326"/>
    <w:rsid w:val="001D6E78"/>
    <w:rsid w:val="001F0B3D"/>
    <w:rsid w:val="001F2F7C"/>
    <w:rsid w:val="001F51B8"/>
    <w:rsid w:val="00204C50"/>
    <w:rsid w:val="0021480C"/>
    <w:rsid w:val="00214E33"/>
    <w:rsid w:val="00220380"/>
    <w:rsid w:val="00236707"/>
    <w:rsid w:val="00237992"/>
    <w:rsid w:val="0024352C"/>
    <w:rsid w:val="0025661A"/>
    <w:rsid w:val="0026177C"/>
    <w:rsid w:val="002713EF"/>
    <w:rsid w:val="00273FC1"/>
    <w:rsid w:val="00281F30"/>
    <w:rsid w:val="0029423D"/>
    <w:rsid w:val="00295247"/>
    <w:rsid w:val="002A106D"/>
    <w:rsid w:val="002B5056"/>
    <w:rsid w:val="002E2400"/>
    <w:rsid w:val="002E7C7A"/>
    <w:rsid w:val="002E7E1C"/>
    <w:rsid w:val="0031014F"/>
    <w:rsid w:val="00317404"/>
    <w:rsid w:val="00335C0F"/>
    <w:rsid w:val="0033734C"/>
    <w:rsid w:val="003641DF"/>
    <w:rsid w:val="003672A6"/>
    <w:rsid w:val="0037466E"/>
    <w:rsid w:val="00394827"/>
    <w:rsid w:val="0039627F"/>
    <w:rsid w:val="00396DA5"/>
    <w:rsid w:val="003A4506"/>
    <w:rsid w:val="003A68D0"/>
    <w:rsid w:val="003C42AF"/>
    <w:rsid w:val="003E2CCE"/>
    <w:rsid w:val="003E5416"/>
    <w:rsid w:val="003F0F73"/>
    <w:rsid w:val="003F27EE"/>
    <w:rsid w:val="0040454F"/>
    <w:rsid w:val="00407854"/>
    <w:rsid w:val="00417E49"/>
    <w:rsid w:val="00442C07"/>
    <w:rsid w:val="0044549F"/>
    <w:rsid w:val="00450755"/>
    <w:rsid w:val="004520F6"/>
    <w:rsid w:val="00476330"/>
    <w:rsid w:val="0049009F"/>
    <w:rsid w:val="00494E53"/>
    <w:rsid w:val="004967A6"/>
    <w:rsid w:val="004A1DA7"/>
    <w:rsid w:val="004A2A86"/>
    <w:rsid w:val="004B2A94"/>
    <w:rsid w:val="004C5B59"/>
    <w:rsid w:val="004D7552"/>
    <w:rsid w:val="004E0FE0"/>
    <w:rsid w:val="004E1703"/>
    <w:rsid w:val="004E4E01"/>
    <w:rsid w:val="004F5DB2"/>
    <w:rsid w:val="0051107C"/>
    <w:rsid w:val="0051267C"/>
    <w:rsid w:val="00513192"/>
    <w:rsid w:val="00520CB6"/>
    <w:rsid w:val="005232B7"/>
    <w:rsid w:val="00571A16"/>
    <w:rsid w:val="00575A7E"/>
    <w:rsid w:val="00581F42"/>
    <w:rsid w:val="00593DBE"/>
    <w:rsid w:val="005C431A"/>
    <w:rsid w:val="005C502A"/>
    <w:rsid w:val="005C70E1"/>
    <w:rsid w:val="005C7852"/>
    <w:rsid w:val="005D1FDA"/>
    <w:rsid w:val="005D2B2E"/>
    <w:rsid w:val="005D40AC"/>
    <w:rsid w:val="005F1423"/>
    <w:rsid w:val="005F7B6F"/>
    <w:rsid w:val="00602279"/>
    <w:rsid w:val="00616E70"/>
    <w:rsid w:val="006178A9"/>
    <w:rsid w:val="00627A28"/>
    <w:rsid w:val="0063568A"/>
    <w:rsid w:val="00650907"/>
    <w:rsid w:val="00654B75"/>
    <w:rsid w:val="006609B4"/>
    <w:rsid w:val="006629E5"/>
    <w:rsid w:val="006646BE"/>
    <w:rsid w:val="006650DF"/>
    <w:rsid w:val="00684B3C"/>
    <w:rsid w:val="00695F64"/>
    <w:rsid w:val="006961F2"/>
    <w:rsid w:val="006A42EF"/>
    <w:rsid w:val="006B4A86"/>
    <w:rsid w:val="006B71C5"/>
    <w:rsid w:val="006D11E9"/>
    <w:rsid w:val="006D3302"/>
    <w:rsid w:val="006D3863"/>
    <w:rsid w:val="006E21F0"/>
    <w:rsid w:val="006F09E8"/>
    <w:rsid w:val="006F14E8"/>
    <w:rsid w:val="006F3B3B"/>
    <w:rsid w:val="007056B3"/>
    <w:rsid w:val="00711325"/>
    <w:rsid w:val="00715D05"/>
    <w:rsid w:val="007225D0"/>
    <w:rsid w:val="00734E08"/>
    <w:rsid w:val="00741652"/>
    <w:rsid w:val="007636CC"/>
    <w:rsid w:val="00775245"/>
    <w:rsid w:val="00786184"/>
    <w:rsid w:val="007A7668"/>
    <w:rsid w:val="007A786E"/>
    <w:rsid w:val="007B56D1"/>
    <w:rsid w:val="007B775D"/>
    <w:rsid w:val="007C09F1"/>
    <w:rsid w:val="007C2B22"/>
    <w:rsid w:val="007D754E"/>
    <w:rsid w:val="007E6F09"/>
    <w:rsid w:val="00803C68"/>
    <w:rsid w:val="00806D37"/>
    <w:rsid w:val="00806D4C"/>
    <w:rsid w:val="00820F9D"/>
    <w:rsid w:val="008254D5"/>
    <w:rsid w:val="00833467"/>
    <w:rsid w:val="008342AD"/>
    <w:rsid w:val="008402C2"/>
    <w:rsid w:val="008440D5"/>
    <w:rsid w:val="00847638"/>
    <w:rsid w:val="00847DD0"/>
    <w:rsid w:val="00853236"/>
    <w:rsid w:val="00862661"/>
    <w:rsid w:val="00870F8B"/>
    <w:rsid w:val="008746AB"/>
    <w:rsid w:val="00892D8E"/>
    <w:rsid w:val="008A25C7"/>
    <w:rsid w:val="008A3191"/>
    <w:rsid w:val="008A3877"/>
    <w:rsid w:val="008A4A13"/>
    <w:rsid w:val="008A6678"/>
    <w:rsid w:val="008D09AF"/>
    <w:rsid w:val="008D49E8"/>
    <w:rsid w:val="008D72C3"/>
    <w:rsid w:val="008F57AE"/>
    <w:rsid w:val="009034DE"/>
    <w:rsid w:val="00906E83"/>
    <w:rsid w:val="00910E78"/>
    <w:rsid w:val="00921F7B"/>
    <w:rsid w:val="00922B67"/>
    <w:rsid w:val="00934A05"/>
    <w:rsid w:val="00943C40"/>
    <w:rsid w:val="00953B06"/>
    <w:rsid w:val="009613C5"/>
    <w:rsid w:val="00967FA0"/>
    <w:rsid w:val="00970277"/>
    <w:rsid w:val="009702CE"/>
    <w:rsid w:val="009910CD"/>
    <w:rsid w:val="00995419"/>
    <w:rsid w:val="009A7A8F"/>
    <w:rsid w:val="009B3DDE"/>
    <w:rsid w:val="009B4A5F"/>
    <w:rsid w:val="009C2AA4"/>
    <w:rsid w:val="009C393A"/>
    <w:rsid w:val="009D47A3"/>
    <w:rsid w:val="009E62B8"/>
    <w:rsid w:val="009F6E14"/>
    <w:rsid w:val="009F75CB"/>
    <w:rsid w:val="00A00752"/>
    <w:rsid w:val="00A05B11"/>
    <w:rsid w:val="00A125F1"/>
    <w:rsid w:val="00A171D4"/>
    <w:rsid w:val="00A17A13"/>
    <w:rsid w:val="00A2173E"/>
    <w:rsid w:val="00A24555"/>
    <w:rsid w:val="00A27435"/>
    <w:rsid w:val="00A359FD"/>
    <w:rsid w:val="00A467B2"/>
    <w:rsid w:val="00A61841"/>
    <w:rsid w:val="00A6373F"/>
    <w:rsid w:val="00AA679F"/>
    <w:rsid w:val="00AB6794"/>
    <w:rsid w:val="00AD3C7F"/>
    <w:rsid w:val="00AE463E"/>
    <w:rsid w:val="00AE664E"/>
    <w:rsid w:val="00AF573B"/>
    <w:rsid w:val="00AF76C2"/>
    <w:rsid w:val="00B00058"/>
    <w:rsid w:val="00B10370"/>
    <w:rsid w:val="00B12AEB"/>
    <w:rsid w:val="00B36E59"/>
    <w:rsid w:val="00B37AE1"/>
    <w:rsid w:val="00B40D81"/>
    <w:rsid w:val="00B46FB4"/>
    <w:rsid w:val="00B50FD9"/>
    <w:rsid w:val="00B53FCE"/>
    <w:rsid w:val="00B72B56"/>
    <w:rsid w:val="00B849A8"/>
    <w:rsid w:val="00B9353C"/>
    <w:rsid w:val="00B96729"/>
    <w:rsid w:val="00BA18A5"/>
    <w:rsid w:val="00BA29EF"/>
    <w:rsid w:val="00BA3EBF"/>
    <w:rsid w:val="00BA593D"/>
    <w:rsid w:val="00BB1F0F"/>
    <w:rsid w:val="00BB37C4"/>
    <w:rsid w:val="00BC057B"/>
    <w:rsid w:val="00BC0E3B"/>
    <w:rsid w:val="00BC1083"/>
    <w:rsid w:val="00BD4615"/>
    <w:rsid w:val="00BD710A"/>
    <w:rsid w:val="00BE7003"/>
    <w:rsid w:val="00BF1AF3"/>
    <w:rsid w:val="00C10BEB"/>
    <w:rsid w:val="00C27D70"/>
    <w:rsid w:val="00C43CD5"/>
    <w:rsid w:val="00C46CF6"/>
    <w:rsid w:val="00C517FF"/>
    <w:rsid w:val="00C54E43"/>
    <w:rsid w:val="00C753CC"/>
    <w:rsid w:val="00C75FDD"/>
    <w:rsid w:val="00C83C9E"/>
    <w:rsid w:val="00C842EB"/>
    <w:rsid w:val="00C864D8"/>
    <w:rsid w:val="00C87496"/>
    <w:rsid w:val="00CB0E37"/>
    <w:rsid w:val="00D01238"/>
    <w:rsid w:val="00D03853"/>
    <w:rsid w:val="00D0445B"/>
    <w:rsid w:val="00D1058B"/>
    <w:rsid w:val="00D20706"/>
    <w:rsid w:val="00D2513D"/>
    <w:rsid w:val="00D4368A"/>
    <w:rsid w:val="00D548C3"/>
    <w:rsid w:val="00D57F21"/>
    <w:rsid w:val="00D61662"/>
    <w:rsid w:val="00D7504E"/>
    <w:rsid w:val="00D77FB6"/>
    <w:rsid w:val="00D90C98"/>
    <w:rsid w:val="00DA7ED7"/>
    <w:rsid w:val="00DB7819"/>
    <w:rsid w:val="00DC4F5C"/>
    <w:rsid w:val="00DE07D8"/>
    <w:rsid w:val="00DF044F"/>
    <w:rsid w:val="00DF0909"/>
    <w:rsid w:val="00E034EE"/>
    <w:rsid w:val="00E079AB"/>
    <w:rsid w:val="00E12BD6"/>
    <w:rsid w:val="00E17B31"/>
    <w:rsid w:val="00E21453"/>
    <w:rsid w:val="00E21FD4"/>
    <w:rsid w:val="00E25B02"/>
    <w:rsid w:val="00E35CB0"/>
    <w:rsid w:val="00E47580"/>
    <w:rsid w:val="00E520F0"/>
    <w:rsid w:val="00E5284D"/>
    <w:rsid w:val="00E55648"/>
    <w:rsid w:val="00E562B3"/>
    <w:rsid w:val="00E733EA"/>
    <w:rsid w:val="00E7480B"/>
    <w:rsid w:val="00E774F8"/>
    <w:rsid w:val="00E82315"/>
    <w:rsid w:val="00E86BC2"/>
    <w:rsid w:val="00E9251E"/>
    <w:rsid w:val="00E96ED6"/>
    <w:rsid w:val="00EA0A0D"/>
    <w:rsid w:val="00EA2B32"/>
    <w:rsid w:val="00EA54EB"/>
    <w:rsid w:val="00EB770B"/>
    <w:rsid w:val="00ED1604"/>
    <w:rsid w:val="00ED21E4"/>
    <w:rsid w:val="00ED395B"/>
    <w:rsid w:val="00EE0927"/>
    <w:rsid w:val="00EE7B4B"/>
    <w:rsid w:val="00EF3CAE"/>
    <w:rsid w:val="00F0119C"/>
    <w:rsid w:val="00F023A2"/>
    <w:rsid w:val="00F02FED"/>
    <w:rsid w:val="00F1076F"/>
    <w:rsid w:val="00F1696F"/>
    <w:rsid w:val="00F17E27"/>
    <w:rsid w:val="00F25E45"/>
    <w:rsid w:val="00F270F9"/>
    <w:rsid w:val="00F30C3E"/>
    <w:rsid w:val="00F314E0"/>
    <w:rsid w:val="00F455CF"/>
    <w:rsid w:val="00F51CA9"/>
    <w:rsid w:val="00F87B29"/>
    <w:rsid w:val="00F9073E"/>
    <w:rsid w:val="00FA4F04"/>
    <w:rsid w:val="00FA62D6"/>
    <w:rsid w:val="00FB3714"/>
    <w:rsid w:val="00FB630D"/>
    <w:rsid w:val="00FB7167"/>
    <w:rsid w:val="00FC3185"/>
    <w:rsid w:val="00FD0145"/>
    <w:rsid w:val="00FD528F"/>
    <w:rsid w:val="00FD52E6"/>
    <w:rsid w:val="00FD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0cf">
      <v:fill color="white" on="f"/>
      <v:stroke color="#0cf" weight="3pt"/>
      <v:shadow offset="6pt,-6pt"/>
      <o:colormru v:ext="edit" colors="#4956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4E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ahoma" w:hAnsi="Tahoma"/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firstLine="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144" w:after="72"/>
      <w:ind w:firstLine="0"/>
      <w:outlineLvl w:val="1"/>
    </w:pPr>
    <w:rPr>
      <w:b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rFonts w:ascii="Courier New" w:hAnsi="Courier New" w:cs="Courier New"/>
      <w:b/>
      <w:bCs/>
      <w:sz w:val="1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outlineLvl w:val="5"/>
    </w:pPr>
    <w:rPr>
      <w:rFonts w:ascii="Courier New" w:hAnsi="Courier New" w:cs="Courier New"/>
      <w:b/>
      <w:bCs/>
      <w:sz w:val="18"/>
    </w:rPr>
  </w:style>
  <w:style w:type="paragraph" w:styleId="Nadpis7">
    <w:name w:val="heading 7"/>
    <w:basedOn w:val="Normln"/>
    <w:next w:val="Normln"/>
    <w:qFormat/>
    <w:rsid w:val="00DE07D8"/>
    <w:pPr>
      <w:numPr>
        <w:ilvl w:val="6"/>
        <w:numId w:val="13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DE07D8"/>
    <w:pPr>
      <w:numPr>
        <w:ilvl w:val="7"/>
        <w:numId w:val="13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DE07D8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01">
    <w:name w:val="Nadpis 01"/>
    <w:basedOn w:val="Normln"/>
    <w:pPr>
      <w:ind w:firstLine="0"/>
      <w:jc w:val="center"/>
    </w:pPr>
    <w:rPr>
      <w:b/>
      <w:sz w:val="40"/>
    </w:rPr>
  </w:style>
  <w:style w:type="paragraph" w:customStyle="1" w:styleId="Nadpis02">
    <w:name w:val="Nadpis 02"/>
    <w:basedOn w:val="Normln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9072"/>
      </w:tabs>
      <w:jc w:val="center"/>
    </w:pPr>
    <w:rPr>
      <w:rFonts w:ascii="CaslonOpenFace" w:hAnsi="CaslonOpenFace"/>
      <w:i/>
      <w:sz w:val="20"/>
    </w:rPr>
  </w:style>
  <w:style w:type="paragraph" w:customStyle="1" w:styleId="Nadpis03">
    <w:name w:val="Nadpis 03"/>
    <w:basedOn w:val="Normln"/>
    <w:pPr>
      <w:jc w:val="center"/>
    </w:pPr>
    <w:rPr>
      <w:rFonts w:ascii="Arial" w:hAnsi="Arial"/>
      <w:b/>
      <w:sz w:val="28"/>
    </w:rPr>
  </w:style>
  <w:style w:type="paragraph" w:customStyle="1" w:styleId="Nadpis04">
    <w:name w:val="Nadpis 04"/>
    <w:basedOn w:val="Normln"/>
    <w:rPr>
      <w:b/>
      <w:sz w:val="28"/>
      <w:u w:val="double"/>
    </w:rPr>
  </w:style>
  <w:style w:type="paragraph" w:customStyle="1" w:styleId="sloseznamuP">
    <w:name w:val="Číslo seznamu P"/>
    <w:basedOn w:val="Normln"/>
    <w:pPr>
      <w:ind w:firstLine="0"/>
      <w:jc w:val="left"/>
    </w:pPr>
  </w:style>
  <w:style w:type="paragraph" w:customStyle="1" w:styleId="sloseznamuUT">
    <w:name w:val="Číslo seznamu UT"/>
    <w:basedOn w:val="Normln"/>
    <w:pPr>
      <w:numPr>
        <w:numId w:val="3"/>
      </w:numPr>
      <w:jc w:val="left"/>
    </w:pPr>
  </w:style>
  <w:style w:type="paragraph" w:customStyle="1" w:styleId="sloseznamuZT">
    <w:name w:val="Číslo seznamu ZT"/>
    <w:basedOn w:val="Normln"/>
    <w:pPr>
      <w:numPr>
        <w:numId w:val="2"/>
      </w:numPr>
      <w:jc w:val="left"/>
    </w:pPr>
  </w:style>
  <w:style w:type="paragraph" w:customStyle="1" w:styleId="Nadpis05">
    <w:name w:val="Nadpis 05"/>
    <w:basedOn w:val="Normln"/>
    <w:rPr>
      <w:i/>
    </w:rPr>
  </w:style>
  <w:style w:type="paragraph" w:customStyle="1" w:styleId="Tabulka">
    <w:name w:val="Tabulka"/>
    <w:basedOn w:val="Normln"/>
    <w:pPr>
      <w:spacing w:line="320" w:lineRule="exact"/>
      <w:ind w:left="170" w:firstLine="0"/>
      <w:jc w:val="left"/>
    </w:pPr>
  </w:style>
  <w:style w:type="paragraph" w:customStyle="1" w:styleId="Tabulkasted">
    <w:name w:val="Tabulka střed"/>
    <w:basedOn w:val="Normln"/>
    <w:pPr>
      <w:spacing w:line="320" w:lineRule="exact"/>
      <w:ind w:firstLine="0"/>
      <w:jc w:val="center"/>
    </w:pPr>
  </w:style>
  <w:style w:type="paragraph" w:customStyle="1" w:styleId="TabulkaBold">
    <w:name w:val="Tabulka Bold"/>
    <w:basedOn w:val="Normln"/>
    <w:pPr>
      <w:ind w:firstLine="0"/>
      <w:jc w:val="center"/>
    </w:pPr>
    <w:rPr>
      <w:b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ind w:firstLine="720"/>
    </w:pPr>
    <w:rPr>
      <w:color w:val="000000"/>
    </w:rPr>
  </w:style>
  <w:style w:type="paragraph" w:customStyle="1" w:styleId="TabulkaArialsted">
    <w:name w:val="Tabulka Arial střed"/>
    <w:basedOn w:val="Tabulka"/>
    <w:pPr>
      <w:ind w:left="0"/>
      <w:jc w:val="center"/>
    </w:pPr>
    <w:rPr>
      <w:rFonts w:ascii="Arial" w:hAnsi="Arial"/>
      <w:sz w:val="16"/>
    </w:rPr>
  </w:style>
  <w:style w:type="paragraph" w:customStyle="1" w:styleId="sloseznamu">
    <w:name w:val="Číslo seznamu"/>
    <w:pPr>
      <w:widowControl w:val="0"/>
      <w:numPr>
        <w:ilvl w:val="1"/>
        <w:numId w:val="13"/>
      </w:numPr>
      <w:overflowPunct w:val="0"/>
      <w:autoSpaceDE w:val="0"/>
      <w:autoSpaceDN w:val="0"/>
      <w:adjustRightInd w:val="0"/>
      <w:jc w:val="both"/>
      <w:textAlignment w:val="baseline"/>
    </w:pPr>
    <w:rPr>
      <w:rFonts w:ascii="RomanEE" w:hAnsi="RomanEE"/>
      <w:color w:val="000000"/>
      <w:sz w:val="24"/>
    </w:rPr>
  </w:style>
  <w:style w:type="paragraph" w:styleId="Zkladntextodsazen">
    <w:name w:val="Body Text Indent"/>
    <w:basedOn w:val="Normln"/>
    <w:rPr>
      <w:b/>
      <w:bCs/>
    </w:rPr>
  </w:style>
  <w:style w:type="paragraph" w:styleId="Zkladntextodsazen2">
    <w:name w:val="Body Text Indent 2"/>
    <w:basedOn w:val="Normln"/>
  </w:style>
  <w:style w:type="paragraph" w:customStyle="1" w:styleId="BodyText2">
    <w:name w:val="Body Text 2"/>
    <w:basedOn w:val="Normln"/>
    <w:rsid w:val="00476330"/>
  </w:style>
  <w:style w:type="paragraph" w:styleId="Prosttext">
    <w:name w:val="Plain Text"/>
    <w:basedOn w:val="Normln"/>
    <w:rsid w:val="00906E83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styleId="Hypertextovodkaz">
    <w:name w:val="Hyperlink"/>
    <w:rsid w:val="00054CA1"/>
    <w:rPr>
      <w:color w:val="0000FF"/>
      <w:u w:val="single"/>
    </w:rPr>
  </w:style>
  <w:style w:type="paragraph" w:customStyle="1" w:styleId="Adresa">
    <w:name w:val="Adresa"/>
    <w:basedOn w:val="Normln"/>
    <w:rsid w:val="001714E9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ind w:left="5103" w:right="567" w:firstLine="0"/>
    </w:pPr>
  </w:style>
  <w:style w:type="paragraph" w:customStyle="1" w:styleId="Vc">
    <w:name w:val="Věc"/>
    <w:basedOn w:val="Zkladntext"/>
    <w:rsid w:val="001714E9"/>
    <w:pPr>
      <w:widowControl/>
      <w:spacing w:before="120"/>
      <w:ind w:firstLine="0"/>
    </w:pPr>
  </w:style>
  <w:style w:type="paragraph" w:customStyle="1" w:styleId="Vc-podtreno">
    <w:name w:val="Věc - podtrženo"/>
    <w:basedOn w:val="Zkladntext"/>
    <w:next w:val="Normln"/>
    <w:rsid w:val="001714E9"/>
    <w:pPr>
      <w:widowControl/>
      <w:spacing w:before="120"/>
      <w:ind w:firstLine="0"/>
    </w:pPr>
    <w:rPr>
      <w:u w:val="single"/>
    </w:rPr>
  </w:style>
  <w:style w:type="character" w:styleId="Siln">
    <w:name w:val="Strong"/>
    <w:qFormat/>
    <w:rsid w:val="00734E08"/>
    <w:rPr>
      <w:b/>
      <w:bCs/>
    </w:rPr>
  </w:style>
  <w:style w:type="paragraph" w:styleId="Zkladntext2">
    <w:name w:val="Body Text 2"/>
    <w:basedOn w:val="Normln"/>
    <w:rsid w:val="0007707C"/>
    <w:pPr>
      <w:spacing w:after="120" w:line="48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07707C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1D1326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dislav.vorel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hman@moraviaphar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1C52-A4AE-4E64-8E9B-0E8F4C8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pa_u17_121103_prihlaska</vt:lpstr>
    </vt:vector>
  </TitlesOfParts>
  <Company>SKB Český Krumlov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_u17_121103_prihlaska</dc:title>
  <dc:subject>Badminton</dc:subject>
  <dc:creator>Karel Kotyza</dc:creator>
  <dc:description>Přihláška na GPA U17 - 3.-4.11.2012</dc:description>
  <cp:lastModifiedBy>Marek</cp:lastModifiedBy>
  <cp:revision>4</cp:revision>
  <cp:lastPrinted>2014-09-27T18:47:00Z</cp:lastPrinted>
  <dcterms:created xsi:type="dcterms:W3CDTF">2017-05-16T16:00:00Z</dcterms:created>
  <dcterms:modified xsi:type="dcterms:W3CDTF">2017-05-16T16:03:00Z</dcterms:modified>
</cp:coreProperties>
</file>